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Pr="00461C94" w:rsidRDefault="005D6FC8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  <w:r w:rsidRPr="00461C94">
        <w:rPr>
          <w:rFonts w:ascii="方正小标宋简体" w:eastAsia="方正小标宋简体" w:hAnsi="黑体" w:hint="eastAsia"/>
          <w:sz w:val="36"/>
          <w:szCs w:val="28"/>
        </w:rPr>
        <w:t>附表2</w:t>
      </w:r>
    </w:p>
    <w:p w:rsidR="001D6D07" w:rsidRPr="00461C94" w:rsidRDefault="005D6FC8">
      <w:pPr>
        <w:jc w:val="center"/>
        <w:rPr>
          <w:rFonts w:ascii="方正小标宋简体" w:eastAsia="方正小标宋简体" w:hAnsi="黑体"/>
          <w:sz w:val="36"/>
          <w:szCs w:val="28"/>
        </w:rPr>
      </w:pPr>
      <w:r w:rsidRPr="00461C94">
        <w:rPr>
          <w:rFonts w:ascii="方正小标宋简体" w:eastAsia="方正小标宋简体" w:hAnsi="黑体" w:hint="eastAsia"/>
          <w:sz w:val="36"/>
          <w:szCs w:val="28"/>
        </w:rPr>
        <w:t>“菜篮子”产品零售市场价格周报表</w:t>
      </w:r>
    </w:p>
    <w:p w:rsidR="004A2182" w:rsidRPr="00461C94" w:rsidRDefault="005D6FC8" w:rsidP="004A2182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 w:rsidRPr="00461C94"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6</w:t>
      </w:r>
      <w:r w:rsidR="00687A3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687A3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 w:rsidR="00687A3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6</w:t>
      </w:r>
      <w:r w:rsidR="00687A3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87A36">
        <w:rPr>
          <w:rStyle w:val="NormalCharacter"/>
          <w:rFonts w:ascii="Times New Roman" w:eastAsia="仿宋_GB2312" w:hAnsi="Times New Roman" w:hint="eastAsia"/>
          <w:sz w:val="32"/>
          <w:szCs w:val="32"/>
        </w:rPr>
        <w:t>11</w:t>
      </w:r>
      <w:r w:rsidR="00687A36" w:rsidRPr="00461C94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 w:rsidRPr="00461C94"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 w:rsidRPr="00461C94"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 w:rsidRPr="00461C94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Pr="00461C94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Pr="00461C94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Pr="00461C94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 w:rsidRPr="00461C94"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1D6D07" w:rsidRPr="00461C94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Pr="00461C94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2.35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2.24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.21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4.97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26.59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5.2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5.3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.2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2.5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22.93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1.1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11.8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9.7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-5.5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5.29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6.0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6.0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.8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6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3.29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5.1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5.0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.5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1.8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13.42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4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4.7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4.8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4.2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2.86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5E4541" w:rsidRPr="00461C94" w:rsidRDefault="005E4541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3.5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3.4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.3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4.6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6.40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33.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33.5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33.1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4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0.78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79.0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79.7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0.6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8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1.95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85.4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85.7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86.4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3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1.13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19.4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19.4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9.5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35</w:t>
            </w:r>
          </w:p>
        </w:tc>
      </w:tr>
      <w:tr w:rsidR="005E4541" w:rsidRPr="00461C94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461C94"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9.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94">
              <w:rPr>
                <w:rFonts w:ascii="Times New Roman" w:hAnsi="Times New Roman" w:hint="eastAsia"/>
                <w:sz w:val="26"/>
                <w:szCs w:val="26"/>
              </w:rPr>
              <w:t>9.9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10.18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0.2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E4541" w:rsidRPr="00461C94" w:rsidRDefault="005E4541" w:rsidP="00B420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4541">
              <w:rPr>
                <w:rFonts w:ascii="Times New Roman" w:hAnsi="Times New Roman" w:hint="eastAsia"/>
                <w:sz w:val="26"/>
                <w:szCs w:val="26"/>
              </w:rPr>
              <w:t>-2.16</w:t>
            </w:r>
          </w:p>
        </w:tc>
      </w:tr>
    </w:tbl>
    <w:p w:rsidR="001D6D07" w:rsidRPr="003363EC" w:rsidRDefault="001D6D07" w:rsidP="0025727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3363EC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24" w:rsidRDefault="00271E24">
      <w:r>
        <w:separator/>
      </w:r>
    </w:p>
  </w:endnote>
  <w:endnote w:type="continuationSeparator" w:id="0">
    <w:p w:rsidR="00271E24" w:rsidRDefault="002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3D3837" w:rsidRDefault="003D383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3D3837" w:rsidRDefault="0065525E">
        <w:pPr>
          <w:pStyle w:val="a7"/>
          <w:jc w:val="right"/>
        </w:pPr>
        <w:r>
          <w:fldChar w:fldCharType="begin"/>
        </w:r>
        <w:r w:rsidR="003D3837">
          <w:instrText>PAGE   \* MERGEFORMAT</w:instrText>
        </w:r>
        <w:r>
          <w:fldChar w:fldCharType="separate"/>
        </w:r>
        <w:r w:rsidR="0018135E" w:rsidRPr="0018135E">
          <w:rPr>
            <w:rFonts w:ascii="仿宋_GB2312" w:eastAsia="仿宋_GB2312"/>
            <w:noProof/>
            <w:sz w:val="24"/>
            <w:lang w:val="zh-CN"/>
          </w:rPr>
          <w:t>-</w:t>
        </w:r>
        <w:r w:rsidR="0018135E" w:rsidRPr="0018135E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3D3837" w:rsidRDefault="003D3837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24" w:rsidRDefault="00271E24">
      <w:r>
        <w:separator/>
      </w:r>
    </w:p>
  </w:footnote>
  <w:footnote w:type="continuationSeparator" w:id="0">
    <w:p w:rsidR="00271E24" w:rsidRDefault="0027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37" w:rsidRDefault="003D383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6C3E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35E"/>
    <w:rsid w:val="0018149E"/>
    <w:rsid w:val="0018285C"/>
    <w:rsid w:val="00183901"/>
    <w:rsid w:val="001839EA"/>
    <w:rsid w:val="0018404E"/>
    <w:rsid w:val="00184801"/>
    <w:rsid w:val="00184959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7E3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1E24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2E54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4E60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C8E"/>
    <w:rsid w:val="00335087"/>
    <w:rsid w:val="00335BD5"/>
    <w:rsid w:val="0033636D"/>
    <w:rsid w:val="003363EC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650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4A6D"/>
    <w:rsid w:val="00594B33"/>
    <w:rsid w:val="0059627E"/>
    <w:rsid w:val="00596B6B"/>
    <w:rsid w:val="005A09D4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A2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907E3"/>
    <w:rsid w:val="00690985"/>
    <w:rsid w:val="00691D3A"/>
    <w:rsid w:val="0069207F"/>
    <w:rsid w:val="00692371"/>
    <w:rsid w:val="006923DD"/>
    <w:rsid w:val="0069363C"/>
    <w:rsid w:val="00693914"/>
    <w:rsid w:val="00694754"/>
    <w:rsid w:val="006950AF"/>
    <w:rsid w:val="006956B7"/>
    <w:rsid w:val="00695E19"/>
    <w:rsid w:val="0069669A"/>
    <w:rsid w:val="00697AE5"/>
    <w:rsid w:val="00697D24"/>
    <w:rsid w:val="00697E38"/>
    <w:rsid w:val="006A2410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1F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A24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965"/>
    <w:rsid w:val="009776E7"/>
    <w:rsid w:val="00980789"/>
    <w:rsid w:val="00980EB4"/>
    <w:rsid w:val="0098129B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146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0DD9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94C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A41"/>
    <w:rsid w:val="00C53F45"/>
    <w:rsid w:val="00C551F3"/>
    <w:rsid w:val="00C55ACB"/>
    <w:rsid w:val="00C5687D"/>
    <w:rsid w:val="00C56969"/>
    <w:rsid w:val="00C60A09"/>
    <w:rsid w:val="00C611FC"/>
    <w:rsid w:val="00C61418"/>
    <w:rsid w:val="00C614DF"/>
    <w:rsid w:val="00C61577"/>
    <w:rsid w:val="00C622F0"/>
    <w:rsid w:val="00C62396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4D9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A791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D7BA4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24FDC1"/>
  <w15:docId w15:val="{DB764D40-04D1-4B6E-BDF4-9661704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E1A9-656E-4113-80E6-1A671D0F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70</Words>
  <Characters>399</Characters>
  <Application>Microsoft Office Word</Application>
  <DocSecurity>0</DocSecurity>
  <Lines>3</Lines>
  <Paragraphs>1</Paragraphs>
  <ScaleCrop>false</ScaleCrop>
  <Company>Lenov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9</cp:revision>
  <cp:lastPrinted>2022-09-26T08:15:00Z</cp:lastPrinted>
  <dcterms:created xsi:type="dcterms:W3CDTF">2023-06-12T08:15:00Z</dcterms:created>
  <dcterms:modified xsi:type="dcterms:W3CDTF">2023-06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